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0D062DDE"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001C2055">
        <w:rPr>
          <w:rFonts w:ascii="Poppins" w:eastAsia="Times New Roman" w:hAnsi="Poppins" w:cs="Poppins"/>
          <w:color w:val="000000" w:themeColor="text1"/>
          <w:sz w:val="20"/>
          <w:szCs w:val="20"/>
        </w:rPr>
        <w:fldChar w:fldCharType="begin">
          <w:ffData>
            <w:name w:val="Text8"/>
            <w:enabled/>
            <w:calcOnExit w:val="0"/>
            <w:textInput/>
          </w:ffData>
        </w:fldChar>
      </w:r>
      <w:bookmarkStart w:id="0" w:name="Text8"/>
      <w:r w:rsidR="001C2055">
        <w:rPr>
          <w:rFonts w:ascii="Poppins" w:eastAsia="Times New Roman" w:hAnsi="Poppins" w:cs="Poppins"/>
          <w:color w:val="000000" w:themeColor="text1"/>
          <w:sz w:val="20"/>
          <w:szCs w:val="20"/>
        </w:rPr>
        <w:instrText xml:space="preserve"> FORMTEXT </w:instrText>
      </w:r>
      <w:r w:rsidR="001C2055">
        <w:rPr>
          <w:rFonts w:ascii="Poppins" w:eastAsia="Times New Roman" w:hAnsi="Poppins" w:cs="Poppins"/>
          <w:color w:val="000000" w:themeColor="text1"/>
          <w:sz w:val="20"/>
          <w:szCs w:val="20"/>
        </w:rPr>
      </w:r>
      <w:r w:rsidR="001C2055">
        <w:rPr>
          <w:rFonts w:ascii="Poppins" w:eastAsia="Times New Roman" w:hAnsi="Poppins" w:cs="Poppins"/>
          <w:color w:val="000000" w:themeColor="text1"/>
          <w:sz w:val="20"/>
          <w:szCs w:val="20"/>
        </w:rPr>
        <w:fldChar w:fldCharType="separate"/>
      </w:r>
      <w:r w:rsidR="001C2055" w:rsidRPr="001C2055">
        <w:rPr>
          <w:rFonts w:ascii="Poppins" w:eastAsia="Times New Roman" w:hAnsi="Poppins" w:cs="Poppins"/>
          <w:noProof/>
          <w:color w:val="000000" w:themeColor="text1"/>
          <w:sz w:val="20"/>
          <w:szCs w:val="20"/>
        </w:rPr>
        <w:t xml:space="preserve">Sexual Harassment Prevention </w:t>
      </w:r>
      <w:r w:rsidR="001C2055">
        <w:rPr>
          <w:rFonts w:ascii="Poppins" w:eastAsia="Times New Roman" w:hAnsi="Poppins" w:cs="Poppins"/>
          <w:color w:val="000000" w:themeColor="text1"/>
          <w:sz w:val="20"/>
          <w:szCs w:val="20"/>
        </w:rPr>
        <w:fldChar w:fldCharType="end"/>
      </w:r>
      <w:bookmarkEnd w:id="0"/>
    </w:p>
    <w:p w14:paraId="1FD0506F" w14:textId="031B2349"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1C2055">
        <w:rPr>
          <w:rFonts w:ascii="Poppins" w:hAnsi="Poppins" w:cs="Poppins"/>
          <w:color w:val="000000" w:themeColor="text1"/>
          <w:sz w:val="20"/>
          <w:szCs w:val="20"/>
        </w:rPr>
        <w:fldChar w:fldCharType="begin">
          <w:ffData>
            <w:name w:val="Text9"/>
            <w:enabled/>
            <w:calcOnExit w:val="0"/>
            <w:textInput/>
          </w:ffData>
        </w:fldChar>
      </w:r>
      <w:bookmarkStart w:id="1" w:name="Text9"/>
      <w:r w:rsidR="001C2055">
        <w:rPr>
          <w:rFonts w:ascii="Poppins" w:hAnsi="Poppins" w:cs="Poppins"/>
          <w:color w:val="000000" w:themeColor="text1"/>
          <w:sz w:val="20"/>
          <w:szCs w:val="20"/>
        </w:rPr>
        <w:instrText xml:space="preserve"> FORMTEXT </w:instrText>
      </w:r>
      <w:r w:rsidR="001C2055">
        <w:rPr>
          <w:rFonts w:ascii="Poppins" w:hAnsi="Poppins" w:cs="Poppins"/>
          <w:color w:val="000000" w:themeColor="text1"/>
          <w:sz w:val="20"/>
          <w:szCs w:val="20"/>
        </w:rPr>
      </w:r>
      <w:r w:rsidR="001C2055">
        <w:rPr>
          <w:rFonts w:ascii="Poppins" w:hAnsi="Poppins" w:cs="Poppins"/>
          <w:color w:val="000000" w:themeColor="text1"/>
          <w:sz w:val="20"/>
          <w:szCs w:val="20"/>
        </w:rPr>
        <w:fldChar w:fldCharType="separate"/>
      </w:r>
      <w:r w:rsidR="001C2055">
        <w:rPr>
          <w:rFonts w:ascii="Poppins" w:hAnsi="Poppins" w:cs="Poppins"/>
          <w:noProof/>
          <w:color w:val="000000" w:themeColor="text1"/>
          <w:sz w:val="20"/>
          <w:szCs w:val="20"/>
        </w:rPr>
        <w:t>1.0</w:t>
      </w:r>
      <w:r w:rsidR="001C2055">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w:t>
      </w:r>
    </w:p>
    <w:p w14:paraId="55C5D67D" w14:textId="7F11DFDA"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A0234F">
        <w:rPr>
          <w:rFonts w:ascii="Poppins" w:eastAsia="Times New Roman" w:hAnsi="Poppins" w:cs="Poppins"/>
          <w:color w:val="000000" w:themeColor="text1"/>
          <w:sz w:val="20"/>
          <w:szCs w:val="20"/>
        </w:rPr>
        <w:fldChar w:fldCharType="begin">
          <w:ffData>
            <w:name w:val="Text10"/>
            <w:enabled/>
            <w:calcOnExit w:val="0"/>
            <w:textInput/>
          </w:ffData>
        </w:fldChar>
      </w:r>
      <w:bookmarkStart w:id="2" w:name="Text10"/>
      <w:r w:rsidR="00A0234F">
        <w:rPr>
          <w:rFonts w:ascii="Poppins" w:eastAsia="Times New Roman" w:hAnsi="Poppins" w:cs="Poppins"/>
          <w:color w:val="000000" w:themeColor="text1"/>
          <w:sz w:val="20"/>
          <w:szCs w:val="20"/>
        </w:rPr>
        <w:instrText xml:space="preserve"> FORMTEXT </w:instrText>
      </w:r>
      <w:r w:rsidR="00A0234F">
        <w:rPr>
          <w:rFonts w:ascii="Poppins" w:eastAsia="Times New Roman" w:hAnsi="Poppins" w:cs="Poppins"/>
          <w:color w:val="000000" w:themeColor="text1"/>
          <w:sz w:val="20"/>
          <w:szCs w:val="20"/>
        </w:rPr>
      </w:r>
      <w:r w:rsidR="00A0234F">
        <w:rPr>
          <w:rFonts w:ascii="Poppins" w:eastAsia="Times New Roman" w:hAnsi="Poppins" w:cs="Poppins"/>
          <w:color w:val="000000" w:themeColor="text1"/>
          <w:sz w:val="20"/>
          <w:szCs w:val="20"/>
        </w:rPr>
        <w:fldChar w:fldCharType="separate"/>
      </w:r>
      <w:r w:rsidR="00A0234F">
        <w:rPr>
          <w:rFonts w:ascii="Poppins" w:eastAsia="Times New Roman" w:hAnsi="Poppins" w:cs="Poppins"/>
          <w:noProof/>
          <w:color w:val="000000" w:themeColor="text1"/>
          <w:sz w:val="20"/>
          <w:szCs w:val="20"/>
        </w:rPr>
        <w:t>6/10/25</w:t>
      </w:r>
      <w:r w:rsidR="00A0234F">
        <w:rPr>
          <w:rFonts w:ascii="Poppins" w:eastAsia="Times New Roman" w:hAnsi="Poppins" w:cs="Poppins"/>
          <w:color w:val="000000" w:themeColor="text1"/>
          <w:sz w:val="20"/>
          <w:szCs w:val="20"/>
        </w:rPr>
        <w:fldChar w:fldCharType="end"/>
      </w:r>
      <w:bookmarkEnd w:id="2"/>
    </w:p>
    <w:p w14:paraId="21C26622" w14:textId="621FE8D3"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A0234F">
        <w:rPr>
          <w:rFonts w:ascii="Poppins" w:eastAsia="Times New Roman" w:hAnsi="Poppins" w:cs="Poppins"/>
          <w:sz w:val="20"/>
          <w:szCs w:val="20"/>
        </w:rPr>
        <w:fldChar w:fldCharType="begin">
          <w:ffData>
            <w:name w:val="Text11"/>
            <w:enabled/>
            <w:calcOnExit w:val="0"/>
            <w:textInput/>
          </w:ffData>
        </w:fldChar>
      </w:r>
      <w:bookmarkStart w:id="3" w:name="Text11"/>
      <w:r w:rsidR="00A0234F">
        <w:rPr>
          <w:rFonts w:ascii="Poppins" w:eastAsia="Times New Roman" w:hAnsi="Poppins" w:cs="Poppins"/>
          <w:sz w:val="20"/>
          <w:szCs w:val="20"/>
        </w:rPr>
        <w:instrText xml:space="preserve"> FORMTEXT </w:instrText>
      </w:r>
      <w:r w:rsidR="00A0234F">
        <w:rPr>
          <w:rFonts w:ascii="Poppins" w:eastAsia="Times New Roman" w:hAnsi="Poppins" w:cs="Poppins"/>
          <w:sz w:val="20"/>
          <w:szCs w:val="20"/>
        </w:rPr>
      </w:r>
      <w:r w:rsidR="00A0234F">
        <w:rPr>
          <w:rFonts w:ascii="Poppins" w:eastAsia="Times New Roman" w:hAnsi="Poppins" w:cs="Poppins"/>
          <w:sz w:val="20"/>
          <w:szCs w:val="20"/>
        </w:rPr>
        <w:fldChar w:fldCharType="separate"/>
      </w:r>
      <w:r w:rsidR="00A0234F">
        <w:rPr>
          <w:rFonts w:ascii="Poppins" w:eastAsia="Times New Roman" w:hAnsi="Poppins" w:cs="Poppins"/>
          <w:noProof/>
          <w:sz w:val="20"/>
          <w:szCs w:val="20"/>
        </w:rPr>
        <w:t>6/10/28</w:t>
      </w:r>
      <w:r w:rsidR="00A0234F">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4397AF86"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4"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421D55">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4"/>
    </w:p>
    <w:p w14:paraId="043BA4EB" w14:textId="23E60767"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421D55">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5"/>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lastRenderedPageBreak/>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03B8" w14:textId="77777777" w:rsidR="004D57DA" w:rsidRDefault="004D57DA" w:rsidP="001B18BC">
      <w:pPr>
        <w:spacing w:line="240" w:lineRule="auto"/>
      </w:pPr>
      <w:r>
        <w:separator/>
      </w:r>
    </w:p>
  </w:endnote>
  <w:endnote w:type="continuationSeparator" w:id="0">
    <w:p w14:paraId="41989398" w14:textId="77777777" w:rsidR="004D57DA" w:rsidRDefault="004D57DA"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5A8D" w14:textId="77777777" w:rsidR="004D57DA" w:rsidRDefault="004D57DA" w:rsidP="001B18BC">
      <w:pPr>
        <w:spacing w:line="240" w:lineRule="auto"/>
      </w:pPr>
      <w:r>
        <w:separator/>
      </w:r>
    </w:p>
  </w:footnote>
  <w:footnote w:type="continuationSeparator" w:id="0">
    <w:p w14:paraId="5E775F2B" w14:textId="77777777" w:rsidR="004D57DA" w:rsidRDefault="004D57DA"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0"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5933218">
    <w:abstractNumId w:val="8"/>
  </w:num>
  <w:num w:numId="2" w16cid:durableId="1348361572">
    <w:abstractNumId w:val="2"/>
  </w:num>
  <w:num w:numId="3" w16cid:durableId="1903322913">
    <w:abstractNumId w:val="3"/>
  </w:num>
  <w:num w:numId="4" w16cid:durableId="263461503">
    <w:abstractNumId w:val="5"/>
  </w:num>
  <w:num w:numId="5" w16cid:durableId="470905599">
    <w:abstractNumId w:val="0"/>
  </w:num>
  <w:num w:numId="6" w16cid:durableId="525950298">
    <w:abstractNumId w:val="6"/>
  </w:num>
  <w:num w:numId="7" w16cid:durableId="121771821">
    <w:abstractNumId w:val="7"/>
  </w:num>
  <w:num w:numId="8" w16cid:durableId="1853756616">
    <w:abstractNumId w:val="4"/>
  </w:num>
  <w:num w:numId="9" w16cid:durableId="579025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IyNbUwMjA3MjdV0lEKTi0uzszPAymwrAUAxfULJCwAAAA="/>
  </w:docVars>
  <w:rsids>
    <w:rsidRoot w:val="00694C0E"/>
    <w:rsid w:val="00007AC9"/>
    <w:rsid w:val="00016D56"/>
    <w:rsid w:val="00055706"/>
    <w:rsid w:val="00075ABA"/>
    <w:rsid w:val="0008028B"/>
    <w:rsid w:val="000C4F5C"/>
    <w:rsid w:val="000C5EBA"/>
    <w:rsid w:val="000F5A29"/>
    <w:rsid w:val="0018235B"/>
    <w:rsid w:val="0019521F"/>
    <w:rsid w:val="001B07B0"/>
    <w:rsid w:val="001B18BC"/>
    <w:rsid w:val="001B4DB6"/>
    <w:rsid w:val="001C2055"/>
    <w:rsid w:val="002304E0"/>
    <w:rsid w:val="00243894"/>
    <w:rsid w:val="002552FA"/>
    <w:rsid w:val="002A2F84"/>
    <w:rsid w:val="002B7E1B"/>
    <w:rsid w:val="002E6E30"/>
    <w:rsid w:val="002F02CD"/>
    <w:rsid w:val="00325408"/>
    <w:rsid w:val="00376469"/>
    <w:rsid w:val="003C7398"/>
    <w:rsid w:val="003D4C21"/>
    <w:rsid w:val="00421D55"/>
    <w:rsid w:val="0043084A"/>
    <w:rsid w:val="0043148B"/>
    <w:rsid w:val="00432E8D"/>
    <w:rsid w:val="004436AE"/>
    <w:rsid w:val="0047479A"/>
    <w:rsid w:val="004D09F1"/>
    <w:rsid w:val="004D57DA"/>
    <w:rsid w:val="00516342"/>
    <w:rsid w:val="005A7491"/>
    <w:rsid w:val="005E48CE"/>
    <w:rsid w:val="006168E0"/>
    <w:rsid w:val="00626BFA"/>
    <w:rsid w:val="00650005"/>
    <w:rsid w:val="00663BC0"/>
    <w:rsid w:val="00684D5A"/>
    <w:rsid w:val="00693ADC"/>
    <w:rsid w:val="00694C0E"/>
    <w:rsid w:val="006C0B35"/>
    <w:rsid w:val="006D6781"/>
    <w:rsid w:val="006E162F"/>
    <w:rsid w:val="006E6CD8"/>
    <w:rsid w:val="007108FD"/>
    <w:rsid w:val="00720203"/>
    <w:rsid w:val="00737754"/>
    <w:rsid w:val="0074152B"/>
    <w:rsid w:val="00747E3C"/>
    <w:rsid w:val="00756017"/>
    <w:rsid w:val="007D74D1"/>
    <w:rsid w:val="00803CA0"/>
    <w:rsid w:val="008272B8"/>
    <w:rsid w:val="0085710E"/>
    <w:rsid w:val="008621A5"/>
    <w:rsid w:val="00863C86"/>
    <w:rsid w:val="00874EEE"/>
    <w:rsid w:val="00896E3F"/>
    <w:rsid w:val="008C0E92"/>
    <w:rsid w:val="008C2BB1"/>
    <w:rsid w:val="00937827"/>
    <w:rsid w:val="0094744B"/>
    <w:rsid w:val="00967021"/>
    <w:rsid w:val="00972348"/>
    <w:rsid w:val="00981BA5"/>
    <w:rsid w:val="009C7D58"/>
    <w:rsid w:val="00A0234F"/>
    <w:rsid w:val="00A53AC4"/>
    <w:rsid w:val="00A95BEF"/>
    <w:rsid w:val="00AD66D2"/>
    <w:rsid w:val="00AD7A5E"/>
    <w:rsid w:val="00AF1A11"/>
    <w:rsid w:val="00AF6688"/>
    <w:rsid w:val="00B12123"/>
    <w:rsid w:val="00B1616C"/>
    <w:rsid w:val="00B2552B"/>
    <w:rsid w:val="00B27732"/>
    <w:rsid w:val="00B9181E"/>
    <w:rsid w:val="00B94C25"/>
    <w:rsid w:val="00BA7B8B"/>
    <w:rsid w:val="00BB29B3"/>
    <w:rsid w:val="00BD140C"/>
    <w:rsid w:val="00BE28E6"/>
    <w:rsid w:val="00C05496"/>
    <w:rsid w:val="00C13E9D"/>
    <w:rsid w:val="00C3620E"/>
    <w:rsid w:val="00C71DF5"/>
    <w:rsid w:val="00CC2E71"/>
    <w:rsid w:val="00D41FFF"/>
    <w:rsid w:val="00D428C9"/>
    <w:rsid w:val="00D548CB"/>
    <w:rsid w:val="00DC0066"/>
    <w:rsid w:val="00DE2286"/>
    <w:rsid w:val="00DE619C"/>
    <w:rsid w:val="00DF1DD1"/>
    <w:rsid w:val="00E62BF7"/>
    <w:rsid w:val="00E67232"/>
    <w:rsid w:val="00E902F4"/>
    <w:rsid w:val="00EA1C36"/>
    <w:rsid w:val="00EA2FA0"/>
    <w:rsid w:val="00EB4195"/>
    <w:rsid w:val="00EC671F"/>
    <w:rsid w:val="00EF0620"/>
    <w:rsid w:val="00F30CFE"/>
    <w:rsid w:val="00F3168D"/>
    <w:rsid w:val="00F31946"/>
    <w:rsid w:val="00F40E9E"/>
    <w:rsid w:val="00F74498"/>
    <w:rsid w:val="00FA0A02"/>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299b08228aa91fe813027d2632a7a8cb">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93cfe9ab8d6134bf4c008d421086a81f"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2.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4151835A-DAC4-4419-80E8-2010A668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563</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5-06-10T18:08:00Z</dcterms:created>
  <dcterms:modified xsi:type="dcterms:W3CDTF">2025-06-10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39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a82e6d38-332a-4af6-9a9e-a2e759a9e0b8</vt:lpwstr>
  </property>
</Properties>
</file>